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954FA0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32197C" w:rsidRPr="00954FA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石泉</w:t>
      </w:r>
      <w:r w:rsidRPr="00954FA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國民小學 </w:t>
      </w:r>
      <w:r w:rsidR="007722B7" w:rsidRPr="00954FA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四</w:t>
      </w:r>
      <w:r w:rsidRPr="00954FA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年級</w:t>
      </w:r>
      <w:r w:rsidR="0032197C" w:rsidRPr="00954FA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上</w:t>
      </w:r>
      <w:r w:rsidRPr="00954FA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學期</w:t>
      </w:r>
      <w:r w:rsidR="00D35114" w:rsidRPr="00954FA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彈</w:t>
      </w:r>
      <w:r w:rsidRPr="00954FA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性課程（</w:t>
      </w:r>
      <w:r w:rsidR="007722B7" w:rsidRPr="00954FA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資訊</w:t>
      </w:r>
      <w:r w:rsidR="00954FA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學人</w:t>
      </w:r>
      <w:r w:rsidRPr="00954FA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F5500D" w:rsidP="00543A6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□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543A6E">
              <w:rPr>
                <w:rFonts w:asciiTheme="minorEastAsia" w:hAnsiTheme="minorEastAsia" w:hint="eastAsia"/>
                <w:szCs w:val="24"/>
              </w:rPr>
              <w:sym w:font="Wingdings 2" w:char="F052"/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954FA0" w:rsidRDefault="007722B7" w:rsidP="00954FA0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954FA0">
              <w:rPr>
                <w:rFonts w:asciiTheme="minorEastAsia" w:hAnsiTheme="minorEastAsia" w:hint="eastAsia"/>
                <w:color w:val="000000" w:themeColor="text1"/>
                <w:szCs w:val="24"/>
              </w:rPr>
              <w:t>2</w:t>
            </w:r>
            <w:r w:rsidR="00954FA0" w:rsidRPr="00954FA0">
              <w:rPr>
                <w:rFonts w:asciiTheme="minorEastAsia" w:hAnsiTheme="minorEastAsia" w:hint="eastAsia"/>
                <w:color w:val="000000" w:themeColor="text1"/>
                <w:szCs w:val="24"/>
              </w:rPr>
              <w:t>1</w:t>
            </w:r>
            <w:r w:rsidR="001B7092" w:rsidRPr="00954FA0">
              <w:rPr>
                <w:rFonts w:asciiTheme="minorEastAsia" w:hAnsiTheme="minorEastAsia" w:hint="eastAsia"/>
                <w:color w:val="000000" w:themeColor="text1"/>
                <w:szCs w:val="24"/>
              </w:rPr>
              <w:t>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954FA0" w:rsidP="00954FA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資訊教學團隊</w:t>
            </w:r>
            <w:r w:rsidR="00543A6E">
              <w:rPr>
                <w:rFonts w:asciiTheme="minorEastAsia" w:hAnsiTheme="minorEastAsia" w:hint="eastAsia"/>
                <w:color w:val="000000" w:themeColor="text1"/>
                <w:szCs w:val="24"/>
              </w:rPr>
              <w:t>(參考:</w:t>
            </w:r>
            <w:r w:rsidR="00543A6E">
              <w:rPr>
                <w:rFonts w:asciiTheme="minorEastAsia" w:hAnsiTheme="minorEastAsia" w:hint="eastAsia"/>
                <w:szCs w:val="24"/>
                <w:u w:val="single"/>
              </w:rPr>
              <w:t xml:space="preserve"> 桃園市國民小學資訊科技課程綱要</w:t>
            </w:r>
            <w:r w:rsidR="00543A6E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954FA0" w:rsidRDefault="00543A6E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陳裕強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A6E" w:rsidRPr="00220183" w:rsidRDefault="00543A6E" w:rsidP="00543A6E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認識資訊媒材與日常生活之關係</w:t>
            </w:r>
          </w:p>
          <w:p w:rsidR="00780CAE" w:rsidRPr="00220183" w:rsidRDefault="00543A6E" w:rsidP="00543A6E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了解常見軟體的操作與使用</w:t>
            </w:r>
          </w:p>
        </w:tc>
      </w:tr>
      <w:tr w:rsidR="00780CAE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學習</w:t>
            </w:r>
            <w:r w:rsidRPr="00BB0832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A0" w:rsidRPr="00954FA0" w:rsidRDefault="00954FA0" w:rsidP="00954FA0">
            <w:pPr>
              <w:pStyle w:val="Default"/>
              <w:rPr>
                <w:rFonts w:asciiTheme="minorEastAsia" w:eastAsiaTheme="minorEastAsia" w:hAnsiTheme="minorEastAsia"/>
              </w:rPr>
            </w:pPr>
            <w:r w:rsidRPr="00954FA0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1.</w:t>
            </w:r>
            <w:r w:rsidRPr="00954FA0">
              <w:rPr>
                <w:rFonts w:asciiTheme="minorEastAsia" w:eastAsiaTheme="minorEastAsia" w:hAnsiTheme="minorEastAsia" w:hint="eastAsia"/>
              </w:rPr>
              <w:t>了解電腦教室的使用規範。</w:t>
            </w:r>
          </w:p>
          <w:p w:rsidR="00954FA0" w:rsidRPr="00954FA0" w:rsidRDefault="00954FA0" w:rsidP="00954FA0">
            <w:pPr>
              <w:pStyle w:val="Defaul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2.熟悉發送E-MAIL相關技巧與網路禮儀。</w:t>
            </w:r>
          </w:p>
          <w:p w:rsidR="00954FA0" w:rsidRPr="00954FA0" w:rsidRDefault="00954FA0" w:rsidP="00954FA0">
            <w:pPr>
              <w:pStyle w:val="Defaul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3.</w:t>
            </w:r>
            <w:r w:rsidRPr="00954FA0">
              <w:rPr>
                <w:rFonts w:asciiTheme="minorEastAsia" w:eastAsiaTheme="minorEastAsia" w:hAnsiTheme="minorEastAsia" w:hint="eastAsia"/>
              </w:rPr>
              <w:t>運用常用</w:t>
            </w:r>
            <w:r>
              <w:rPr>
                <w:rFonts w:asciiTheme="minorEastAsia" w:eastAsiaTheme="minorEastAsia" w:hAnsiTheme="minorEastAsia" w:hint="eastAsia"/>
              </w:rPr>
              <w:t>簡報</w:t>
            </w:r>
            <w:r w:rsidRPr="00954FA0">
              <w:rPr>
                <w:rFonts w:asciiTheme="minorEastAsia" w:eastAsiaTheme="minorEastAsia" w:hAnsiTheme="minorEastAsia" w:hint="eastAsia"/>
              </w:rPr>
              <w:t>軟</w:t>
            </w:r>
            <w:r>
              <w:rPr>
                <w:rFonts w:asciiTheme="minorEastAsia" w:eastAsiaTheme="minorEastAsia" w:hAnsiTheme="minorEastAsia" w:hint="eastAsia"/>
              </w:rPr>
              <w:t>體</w:t>
            </w:r>
            <w:r w:rsidRPr="00954FA0">
              <w:rPr>
                <w:rFonts w:asciiTheme="minorEastAsia" w:eastAsiaTheme="minorEastAsia" w:hAnsiTheme="minorEastAsia" w:hint="eastAsia"/>
              </w:rPr>
              <w:t>，發揮創意，完成作品。</w:t>
            </w:r>
          </w:p>
          <w:p w:rsidR="00780CAE" w:rsidRPr="00220183" w:rsidRDefault="00954FA0" w:rsidP="00954FA0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4.</w:t>
            </w:r>
            <w:r w:rsidRPr="00954FA0">
              <w:rPr>
                <w:rFonts w:asciiTheme="minorEastAsia" w:hAnsiTheme="minorEastAsia" w:hint="eastAsia"/>
                <w:szCs w:val="24"/>
              </w:rPr>
              <w:t>了解資訊安全、培養資訊素養、建構資訊倫理。</w:t>
            </w:r>
          </w:p>
        </w:tc>
      </w:tr>
      <w:tr w:rsidR="000C1605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A0" w:rsidRDefault="00954FA0" w:rsidP="00954FA0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A2系統思考與解決問題</w:t>
            </w:r>
          </w:p>
          <w:p w:rsidR="00954FA0" w:rsidRDefault="00954FA0" w:rsidP="00954FA0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B2科技資訊與媒體素養</w:t>
            </w:r>
          </w:p>
          <w:p w:rsidR="00954FA0" w:rsidRDefault="00954FA0" w:rsidP="00954FA0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C1道德實踐與公民意識</w:t>
            </w:r>
          </w:p>
          <w:p w:rsidR="000C1605" w:rsidRPr="00C40ED5" w:rsidRDefault="00954FA0" w:rsidP="00954FA0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C3多元文化與國際理解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A0" w:rsidRPr="00EE749E" w:rsidRDefault="00954FA0" w:rsidP="00954FA0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藝-E-A2 認識設計式的思考，理解藝術實踐的意義。</w:t>
            </w:r>
          </w:p>
          <w:p w:rsidR="00954FA0" w:rsidRPr="00EE749E" w:rsidRDefault="00954FA0" w:rsidP="00954FA0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科-E-B2具備使用基本科技與資訊工具的能力，並理解科技、資訊與媒體的基礎概念。</w:t>
            </w:r>
          </w:p>
          <w:p w:rsidR="00954FA0" w:rsidRDefault="00954FA0" w:rsidP="00954FA0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科-E-C1認識科技使用的公民責任，並具備科技應用的倫理規範之知能與實踐力。</w:t>
            </w:r>
          </w:p>
          <w:p w:rsidR="000C1605" w:rsidRPr="00C40ED5" w:rsidRDefault="00954FA0" w:rsidP="00954FA0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科-E-C3 能利用科技理解與關心本土與國際事務，並認識與包容多元文化。</w:t>
            </w:r>
          </w:p>
        </w:tc>
      </w:tr>
    </w:tbl>
    <w:p w:rsidR="00EA2870" w:rsidRDefault="00EA2870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051B9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51B9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51B9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051B9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51B9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51B9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51B9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051B9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51B9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51B9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051B9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051B9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1A063E" w:rsidTr="00F25A52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Pr="00A25029" w:rsidRDefault="001A063E" w:rsidP="00051B9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/>
                <w:color w:val="0000FF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1A063E" w:rsidRPr="008357C0" w:rsidRDefault="001A063E" w:rsidP="000367AF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8/25-8/31</w:t>
            </w:r>
          </w:p>
        </w:tc>
        <w:tc>
          <w:tcPr>
            <w:tcW w:w="1559" w:type="dxa"/>
            <w:vAlign w:val="center"/>
          </w:tcPr>
          <w:p w:rsidR="001A063E" w:rsidRPr="008357C0" w:rsidRDefault="001A063E" w:rsidP="00EB0643">
            <w:pPr>
              <w:spacing w:beforeLines="10" w:before="36" w:afterLines="15" w:after="54"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資訊規範</w:t>
            </w:r>
          </w:p>
        </w:tc>
        <w:tc>
          <w:tcPr>
            <w:tcW w:w="2694" w:type="dxa"/>
            <w:vAlign w:val="center"/>
          </w:tcPr>
          <w:p w:rsidR="001A063E" w:rsidRPr="008357C0" w:rsidRDefault="001A063E" w:rsidP="001A063E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資 t-III-1 能認識常見的資訊系統。</w:t>
            </w:r>
          </w:p>
        </w:tc>
        <w:tc>
          <w:tcPr>
            <w:tcW w:w="2551" w:type="dxa"/>
            <w:vAlign w:val="center"/>
          </w:tcPr>
          <w:p w:rsidR="001A063E" w:rsidRPr="008357C0" w:rsidRDefault="001A063E" w:rsidP="001A063E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資 S-III-1 常見系統平台之基本功能操作</w:t>
            </w:r>
          </w:p>
        </w:tc>
        <w:tc>
          <w:tcPr>
            <w:tcW w:w="2552" w:type="dxa"/>
            <w:vAlign w:val="center"/>
          </w:tcPr>
          <w:p w:rsidR="001A063E" w:rsidRPr="008357C0" w:rsidRDefault="001A063E" w:rsidP="001A063E">
            <w:pPr>
              <w:spacing w:afterLines="15" w:after="54"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電腦教室及電腦課上課使用原則。</w:t>
            </w:r>
          </w:p>
        </w:tc>
        <w:tc>
          <w:tcPr>
            <w:tcW w:w="1417" w:type="dxa"/>
            <w:vAlign w:val="center"/>
          </w:tcPr>
          <w:p w:rsidR="001A063E" w:rsidRPr="009D1D2F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1A063E" w:rsidRPr="00220183" w:rsidRDefault="001A063E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1A063E" w:rsidRPr="00DB6AF3" w:rsidRDefault="001A063E" w:rsidP="00051B9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Pr="00DB6AF3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Pr="00220183" w:rsidRDefault="001A063E" w:rsidP="003B4A3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1A063E" w:rsidRPr="008357C0" w:rsidRDefault="001A063E" w:rsidP="003B4A38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9/1-9/7</w:t>
            </w:r>
          </w:p>
        </w:tc>
        <w:tc>
          <w:tcPr>
            <w:tcW w:w="1559" w:type="dxa"/>
            <w:vAlign w:val="center"/>
          </w:tcPr>
          <w:p w:rsidR="001A063E" w:rsidRPr="008357C0" w:rsidRDefault="001A063E" w:rsidP="001A063E">
            <w:pPr>
              <w:spacing w:beforeLines="10" w:before="36" w:afterLines="15" w:after="54"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e-mail 申請與密碼安全</w:t>
            </w:r>
          </w:p>
        </w:tc>
        <w:tc>
          <w:tcPr>
            <w:tcW w:w="2694" w:type="dxa"/>
            <w:vAlign w:val="center"/>
          </w:tcPr>
          <w:p w:rsidR="001A063E" w:rsidRPr="008357C0" w:rsidRDefault="001A063E" w:rsidP="001A063E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資 t-III-1 能認識常見的資訊系統。</w:t>
            </w:r>
          </w:p>
        </w:tc>
        <w:tc>
          <w:tcPr>
            <w:tcW w:w="2551" w:type="dxa"/>
            <w:vAlign w:val="center"/>
          </w:tcPr>
          <w:p w:rsidR="001A063E" w:rsidRPr="008357C0" w:rsidRDefault="001A063E" w:rsidP="001A063E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資 S-III-1 常見系統平台之基本功能操作</w:t>
            </w:r>
          </w:p>
          <w:p w:rsidR="001A063E" w:rsidRPr="008357C0" w:rsidRDefault="001A063E" w:rsidP="001A063E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資 T-III-3 瀏覽器的使用</w:t>
            </w:r>
          </w:p>
        </w:tc>
        <w:tc>
          <w:tcPr>
            <w:tcW w:w="2552" w:type="dxa"/>
            <w:vAlign w:val="center"/>
          </w:tcPr>
          <w:p w:rsidR="001A063E" w:rsidRPr="008357C0" w:rsidRDefault="001A063E" w:rsidP="001A063E">
            <w:pPr>
              <w:spacing w:afterLines="15" w:after="54"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1.認識與申請 e-mail</w:t>
            </w:r>
          </w:p>
          <w:p w:rsidR="001A063E" w:rsidRPr="008357C0" w:rsidRDefault="001A063E" w:rsidP="003B4A38">
            <w:pPr>
              <w:spacing w:afterLines="15" w:after="54"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2.密碼安全與運用密碼安全網站，讓學生體驗密碼組合的安全評估。</w:t>
            </w:r>
          </w:p>
        </w:tc>
        <w:tc>
          <w:tcPr>
            <w:tcW w:w="1417" w:type="dxa"/>
            <w:vAlign w:val="center"/>
          </w:tcPr>
          <w:p w:rsidR="001A063E" w:rsidRPr="00220183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資訊科技的使用態度</w:t>
            </w:r>
          </w:p>
        </w:tc>
        <w:tc>
          <w:tcPr>
            <w:tcW w:w="1134" w:type="dxa"/>
            <w:vAlign w:val="center"/>
          </w:tcPr>
          <w:p w:rsidR="001A063E" w:rsidRPr="00220183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1A063E" w:rsidRDefault="001A063E" w:rsidP="003B4A3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Pr="00220183" w:rsidRDefault="001A063E" w:rsidP="003B4A3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三</w:t>
            </w:r>
          </w:p>
        </w:tc>
        <w:tc>
          <w:tcPr>
            <w:tcW w:w="1292" w:type="dxa"/>
            <w:vAlign w:val="center"/>
          </w:tcPr>
          <w:p w:rsidR="001A063E" w:rsidRPr="008357C0" w:rsidRDefault="001A063E" w:rsidP="003B4A38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9/8-9/14</w:t>
            </w:r>
          </w:p>
        </w:tc>
        <w:tc>
          <w:tcPr>
            <w:tcW w:w="1559" w:type="dxa"/>
            <w:vAlign w:val="center"/>
          </w:tcPr>
          <w:p w:rsidR="001A063E" w:rsidRPr="008357C0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e-mail 申請與密碼安全</w:t>
            </w:r>
          </w:p>
        </w:tc>
        <w:tc>
          <w:tcPr>
            <w:tcW w:w="2694" w:type="dxa"/>
            <w:vAlign w:val="center"/>
          </w:tcPr>
          <w:p w:rsidR="001A063E" w:rsidRPr="008357C0" w:rsidRDefault="001A063E" w:rsidP="00954FA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資p-III-1能認識與使用資 訊科技以表達想法</w:t>
            </w:r>
          </w:p>
        </w:tc>
        <w:tc>
          <w:tcPr>
            <w:tcW w:w="2551" w:type="dxa"/>
            <w:vAlign w:val="center"/>
          </w:tcPr>
          <w:p w:rsidR="001A063E" w:rsidRPr="008357C0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資 H-III-3 資訊安全 基本概念及相關議題</w:t>
            </w:r>
          </w:p>
        </w:tc>
        <w:tc>
          <w:tcPr>
            <w:tcW w:w="2552" w:type="dxa"/>
            <w:vAlign w:val="center"/>
          </w:tcPr>
          <w:p w:rsidR="001A063E" w:rsidRPr="008357C0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以實務案例討論防範網路犯罪行為。</w:t>
            </w:r>
          </w:p>
        </w:tc>
        <w:tc>
          <w:tcPr>
            <w:tcW w:w="1417" w:type="dxa"/>
            <w:vAlign w:val="center"/>
          </w:tcPr>
          <w:p w:rsidR="001A063E" w:rsidRPr="00220183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資訊科技的使用態度</w:t>
            </w:r>
          </w:p>
        </w:tc>
        <w:tc>
          <w:tcPr>
            <w:tcW w:w="1134" w:type="dxa"/>
            <w:vAlign w:val="center"/>
          </w:tcPr>
          <w:p w:rsidR="001A063E" w:rsidRPr="00220183" w:rsidRDefault="001A063E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1A063E" w:rsidRDefault="001A063E" w:rsidP="003B4A3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Pr="00220183" w:rsidRDefault="001A063E" w:rsidP="003B4A3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四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3B4A38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5-9/21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869E3">
              <w:rPr>
                <w:rFonts w:asciiTheme="minorEastAsia" w:hAnsiTheme="minorEastAsia" w:hint="eastAsia"/>
                <w:szCs w:val="24"/>
              </w:rPr>
              <w:t>寄信、收信與回信、網路禮儀</w:t>
            </w:r>
          </w:p>
        </w:tc>
        <w:tc>
          <w:tcPr>
            <w:tcW w:w="2694" w:type="dxa"/>
            <w:vAlign w:val="center"/>
          </w:tcPr>
          <w:p w:rsidR="001A063E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869E3">
              <w:rPr>
                <w:rFonts w:asciiTheme="minorEastAsia" w:hAnsiTheme="minorEastAsia" w:hint="eastAsia"/>
                <w:szCs w:val="24"/>
              </w:rPr>
              <w:t>資p-III-2能使用資訊科技 與他人建立良好的互動 關係。</w:t>
            </w:r>
          </w:p>
          <w:p w:rsidR="001A063E" w:rsidRPr="00220183" w:rsidRDefault="001A063E" w:rsidP="00E869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869E3">
              <w:rPr>
                <w:rFonts w:asciiTheme="minorEastAsia" w:hAnsiTheme="minorEastAsia" w:hint="eastAsia"/>
                <w:szCs w:val="24"/>
              </w:rPr>
              <w:t>資a-III-3能了解並遵守資 訊倫理與使用資訊科技 的相關規範</w:t>
            </w:r>
          </w:p>
        </w:tc>
        <w:tc>
          <w:tcPr>
            <w:tcW w:w="2551" w:type="dxa"/>
            <w:vAlign w:val="center"/>
          </w:tcPr>
          <w:p w:rsidR="001A063E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869E3">
              <w:rPr>
                <w:rFonts w:asciiTheme="minorEastAsia" w:hAnsiTheme="minorEastAsia" w:hint="eastAsia"/>
                <w:szCs w:val="24"/>
              </w:rPr>
              <w:t>資 H-III-3 資訊安全 基本概念及相關議題</w:t>
            </w:r>
          </w:p>
          <w:p w:rsidR="001A063E" w:rsidRPr="00E869E3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869E3">
              <w:rPr>
                <w:rFonts w:asciiTheme="minorEastAsia" w:hAnsiTheme="minorEastAsia" w:hint="eastAsia"/>
                <w:szCs w:val="24"/>
              </w:rPr>
              <w:t>資 T-III-9 雲端服務 或工具的 使用</w:t>
            </w:r>
          </w:p>
        </w:tc>
        <w:tc>
          <w:tcPr>
            <w:tcW w:w="2552" w:type="dxa"/>
            <w:vAlign w:val="center"/>
          </w:tcPr>
          <w:p w:rsidR="001A063E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</w:t>
            </w:r>
            <w:r w:rsidRPr="00E869E3">
              <w:rPr>
                <w:rFonts w:asciiTheme="minorEastAsia" w:hAnsiTheme="minorEastAsia" w:hint="eastAsia"/>
                <w:szCs w:val="24"/>
              </w:rPr>
              <w:t>簡介e</w:t>
            </w:r>
            <w:r>
              <w:rPr>
                <w:rFonts w:asciiTheme="minorEastAsia" w:hAnsiTheme="minorEastAsia" w:hint="eastAsia"/>
                <w:szCs w:val="24"/>
              </w:rPr>
              <w:t>-</w:t>
            </w:r>
            <w:r w:rsidRPr="00E869E3">
              <w:rPr>
                <w:rFonts w:asciiTheme="minorEastAsia" w:hAnsiTheme="minorEastAsia" w:hint="eastAsia"/>
                <w:szCs w:val="24"/>
              </w:rPr>
              <w:t>mail</w:t>
            </w:r>
            <w:r>
              <w:rPr>
                <w:rFonts w:asciiTheme="minorEastAsia" w:hAnsiTheme="minorEastAsia" w:hint="eastAsia"/>
                <w:szCs w:val="24"/>
              </w:rPr>
              <w:t>操作並</w:t>
            </w:r>
            <w:r w:rsidRPr="00E869E3">
              <w:rPr>
                <w:rFonts w:asciiTheme="minorEastAsia" w:hAnsiTheme="minorEastAsia" w:hint="eastAsia"/>
                <w:szCs w:val="24"/>
              </w:rPr>
              <w:t>練習</w:t>
            </w:r>
            <w:r>
              <w:rPr>
                <w:rFonts w:asciiTheme="minorEastAsia" w:hAnsiTheme="minorEastAsia" w:hint="eastAsia"/>
                <w:szCs w:val="24"/>
              </w:rPr>
              <w:t>寄信、收信與回信的實</w:t>
            </w:r>
            <w:r w:rsidRPr="00E869E3">
              <w:rPr>
                <w:rFonts w:asciiTheme="minorEastAsia" w:hAnsiTheme="minorEastAsia" w:hint="eastAsia"/>
                <w:szCs w:val="24"/>
              </w:rPr>
              <w:t>作。</w:t>
            </w:r>
          </w:p>
          <w:p w:rsidR="001A063E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簡介</w:t>
            </w:r>
            <w:r w:rsidRPr="00E869E3">
              <w:rPr>
                <w:rFonts w:asciiTheme="minorEastAsia" w:hAnsiTheme="minorEastAsia" w:hint="eastAsia"/>
                <w:szCs w:val="24"/>
              </w:rPr>
              <w:t>e</w:t>
            </w:r>
            <w:r>
              <w:rPr>
                <w:rFonts w:asciiTheme="minorEastAsia" w:hAnsiTheme="minorEastAsia" w:hint="eastAsia"/>
                <w:szCs w:val="24"/>
              </w:rPr>
              <w:t>-</w:t>
            </w:r>
            <w:r w:rsidRPr="00E869E3">
              <w:rPr>
                <w:rFonts w:asciiTheme="minorEastAsia" w:hAnsiTheme="minorEastAsia" w:hint="eastAsia"/>
                <w:szCs w:val="24"/>
              </w:rPr>
              <w:t>mail</w:t>
            </w:r>
            <w:r>
              <w:rPr>
                <w:rFonts w:asciiTheme="minorEastAsia" w:hAnsiTheme="minorEastAsia" w:hint="eastAsia"/>
                <w:szCs w:val="24"/>
              </w:rPr>
              <w:t>相關進階功能。</w:t>
            </w:r>
          </w:p>
          <w:p w:rsidR="001A063E" w:rsidRPr="00E869E3" w:rsidRDefault="001A063E" w:rsidP="00E869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.討論網路禮儀及應用</w:t>
            </w:r>
          </w:p>
        </w:tc>
        <w:tc>
          <w:tcPr>
            <w:tcW w:w="1417" w:type="dxa"/>
            <w:vAlign w:val="center"/>
          </w:tcPr>
          <w:p w:rsidR="001A063E" w:rsidRPr="00220183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資訊科技與溝通表達</w:t>
            </w:r>
          </w:p>
        </w:tc>
        <w:tc>
          <w:tcPr>
            <w:tcW w:w="1134" w:type="dxa"/>
            <w:vAlign w:val="center"/>
          </w:tcPr>
          <w:p w:rsidR="001A063E" w:rsidRPr="00220183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1A063E" w:rsidRDefault="001A063E" w:rsidP="003B4A3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Pr="00220183" w:rsidRDefault="001A063E" w:rsidP="003B4A3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3B4A38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2-9/28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869E3">
              <w:rPr>
                <w:rFonts w:asciiTheme="minorEastAsia" w:hAnsiTheme="minorEastAsia" w:hint="eastAsia"/>
                <w:szCs w:val="24"/>
              </w:rPr>
              <w:t>e</w:t>
            </w:r>
            <w:r>
              <w:rPr>
                <w:rFonts w:asciiTheme="minorEastAsia" w:hAnsiTheme="minorEastAsia" w:hint="eastAsia"/>
                <w:szCs w:val="24"/>
              </w:rPr>
              <w:t>-mail之</w:t>
            </w:r>
            <w:r w:rsidRPr="00E869E3">
              <w:rPr>
                <w:rFonts w:asciiTheme="minorEastAsia" w:hAnsiTheme="minorEastAsia" w:hint="eastAsia"/>
                <w:szCs w:val="24"/>
              </w:rPr>
              <w:t>附加檔案與進階技巧</w:t>
            </w:r>
          </w:p>
        </w:tc>
        <w:tc>
          <w:tcPr>
            <w:tcW w:w="2694" w:type="dxa"/>
            <w:vAlign w:val="center"/>
          </w:tcPr>
          <w:p w:rsidR="001A063E" w:rsidRDefault="001A063E" w:rsidP="00E869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869E3">
              <w:rPr>
                <w:rFonts w:asciiTheme="minorEastAsia" w:hAnsiTheme="minorEastAsia" w:hint="eastAsia"/>
                <w:szCs w:val="24"/>
              </w:rPr>
              <w:t>資p-III-2能使用資訊科技 與他人建立良好的互動 關係。</w:t>
            </w:r>
          </w:p>
          <w:p w:rsidR="001A063E" w:rsidRPr="00E869E3" w:rsidRDefault="001A063E" w:rsidP="00E869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869E3">
              <w:rPr>
                <w:rFonts w:asciiTheme="minorEastAsia" w:hAnsiTheme="minorEastAsia" w:hint="eastAsia"/>
                <w:szCs w:val="24"/>
              </w:rPr>
              <w:t>資a-III-3能了 解並遵守資 訊倫理與使 用資訊科技 的相關規範。</w:t>
            </w:r>
          </w:p>
        </w:tc>
        <w:tc>
          <w:tcPr>
            <w:tcW w:w="2551" w:type="dxa"/>
            <w:vAlign w:val="center"/>
          </w:tcPr>
          <w:p w:rsidR="001A063E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869E3">
              <w:rPr>
                <w:rFonts w:asciiTheme="minorEastAsia" w:hAnsiTheme="minorEastAsia" w:hint="eastAsia"/>
                <w:szCs w:val="24"/>
              </w:rPr>
              <w:t>資 T-III-8 網路通訊 軟體的使 用</w:t>
            </w:r>
          </w:p>
          <w:p w:rsidR="001A063E" w:rsidRDefault="001A063E" w:rsidP="00E869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869E3">
              <w:rPr>
                <w:rFonts w:asciiTheme="minorEastAsia" w:hAnsiTheme="minorEastAsia" w:hint="eastAsia"/>
                <w:szCs w:val="24"/>
              </w:rPr>
              <w:t>資 H-III-3 資訊安全 基本概念 及相關議題</w:t>
            </w:r>
          </w:p>
          <w:p w:rsidR="001A063E" w:rsidRPr="00E869E3" w:rsidRDefault="001A063E" w:rsidP="00E869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869E3">
              <w:rPr>
                <w:rFonts w:asciiTheme="minorEastAsia" w:hAnsiTheme="minorEastAsia" w:hint="eastAsia"/>
                <w:szCs w:val="24"/>
              </w:rPr>
              <w:t>資 T-III-9 雲端服務 或工具的 使用</w:t>
            </w:r>
          </w:p>
        </w:tc>
        <w:tc>
          <w:tcPr>
            <w:tcW w:w="2552" w:type="dxa"/>
            <w:vAlign w:val="center"/>
          </w:tcPr>
          <w:p w:rsidR="001A063E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</w:t>
            </w:r>
            <w:r w:rsidRPr="00A16A00">
              <w:rPr>
                <w:rFonts w:asciiTheme="minorEastAsia" w:hAnsiTheme="minorEastAsia" w:hint="eastAsia"/>
                <w:szCs w:val="24"/>
              </w:rPr>
              <w:t>實作練習e</w:t>
            </w:r>
            <w:r>
              <w:rPr>
                <w:rFonts w:asciiTheme="minorEastAsia" w:hAnsiTheme="minorEastAsia" w:hint="eastAsia"/>
                <w:szCs w:val="24"/>
              </w:rPr>
              <w:t>-</w:t>
            </w:r>
            <w:r w:rsidRPr="00A16A00">
              <w:rPr>
                <w:rFonts w:asciiTheme="minorEastAsia" w:hAnsiTheme="minorEastAsia" w:hint="eastAsia"/>
                <w:szCs w:val="24"/>
              </w:rPr>
              <w:t>mail 附件檔案運用。</w:t>
            </w:r>
          </w:p>
          <w:p w:rsidR="001A063E" w:rsidRDefault="001A063E" w:rsidP="00A16A0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</w:t>
            </w:r>
            <w:r w:rsidRPr="00A16A00">
              <w:rPr>
                <w:rFonts w:asciiTheme="minorEastAsia" w:hAnsiTheme="minorEastAsia" w:hint="eastAsia"/>
                <w:szCs w:val="24"/>
              </w:rPr>
              <w:t>分析</w:t>
            </w:r>
            <w:r>
              <w:rPr>
                <w:rFonts w:asciiTheme="minorEastAsia" w:hAnsiTheme="minorEastAsia" w:hint="eastAsia"/>
                <w:szCs w:val="24"/>
              </w:rPr>
              <w:t>檔案中毒等</w:t>
            </w:r>
            <w:r w:rsidRPr="00A16A00">
              <w:rPr>
                <w:rFonts w:asciiTheme="minorEastAsia" w:hAnsiTheme="minorEastAsia" w:hint="eastAsia"/>
                <w:szCs w:val="24"/>
              </w:rPr>
              <w:t>資訊安全注意事項與因應的策略。</w:t>
            </w:r>
          </w:p>
          <w:p w:rsidR="001A063E" w:rsidRPr="00A16A00" w:rsidRDefault="001A063E" w:rsidP="00A16A0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A16A00">
              <w:rPr>
                <w:rFonts w:asciiTheme="minorEastAsia" w:hAnsiTheme="minorEastAsia" w:hint="eastAsia"/>
                <w:szCs w:val="24"/>
              </w:rPr>
              <w:t>e</w:t>
            </w:r>
            <w:r>
              <w:rPr>
                <w:rFonts w:asciiTheme="minorEastAsia" w:hAnsiTheme="minorEastAsia" w:hint="eastAsia"/>
                <w:szCs w:val="24"/>
              </w:rPr>
              <w:t>-</w:t>
            </w:r>
            <w:r w:rsidRPr="00A16A00">
              <w:rPr>
                <w:rFonts w:asciiTheme="minorEastAsia" w:hAnsiTheme="minorEastAsia" w:hint="eastAsia"/>
                <w:szCs w:val="24"/>
              </w:rPr>
              <w:t>mail 進階-簽名</w:t>
            </w:r>
            <w:r>
              <w:rPr>
                <w:rFonts w:asciiTheme="minorEastAsia" w:hAnsiTheme="minorEastAsia" w:hint="eastAsia"/>
                <w:szCs w:val="24"/>
              </w:rPr>
              <w:t>檔之</w:t>
            </w:r>
            <w:r w:rsidRPr="00A16A00">
              <w:rPr>
                <w:rFonts w:asciiTheme="minorEastAsia" w:hAnsiTheme="minorEastAsia" w:hint="eastAsia"/>
                <w:szCs w:val="24"/>
              </w:rPr>
              <w:t>編輯技巧。</w:t>
            </w:r>
          </w:p>
        </w:tc>
        <w:tc>
          <w:tcPr>
            <w:tcW w:w="1417" w:type="dxa"/>
            <w:vAlign w:val="center"/>
          </w:tcPr>
          <w:p w:rsidR="001A063E" w:rsidRPr="00220183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資訊科技與溝通表達</w:t>
            </w:r>
          </w:p>
        </w:tc>
        <w:tc>
          <w:tcPr>
            <w:tcW w:w="1134" w:type="dxa"/>
            <w:vAlign w:val="center"/>
          </w:tcPr>
          <w:p w:rsidR="001A063E" w:rsidRPr="00220183" w:rsidRDefault="001A063E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1A063E" w:rsidRDefault="001A063E" w:rsidP="003B4A3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Pr="00220183" w:rsidRDefault="001A063E" w:rsidP="003B4A3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3B4A38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9-10/5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A16A0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16A00">
              <w:rPr>
                <w:rFonts w:asciiTheme="minorEastAsia" w:hAnsiTheme="minorEastAsia" w:hint="eastAsia"/>
                <w:szCs w:val="24"/>
              </w:rPr>
              <w:t>認識簡報</w:t>
            </w:r>
            <w:r>
              <w:rPr>
                <w:rFonts w:asciiTheme="minorEastAsia" w:hAnsiTheme="minorEastAsia" w:hint="eastAsia"/>
                <w:szCs w:val="24"/>
              </w:rPr>
              <w:t>PPT與</w:t>
            </w:r>
            <w:r w:rsidRPr="00A16A00">
              <w:rPr>
                <w:rFonts w:asciiTheme="minorEastAsia" w:hAnsiTheme="minorEastAsia" w:hint="eastAsia"/>
                <w:szCs w:val="24"/>
              </w:rPr>
              <w:t>簡報</w:t>
            </w:r>
            <w:r>
              <w:rPr>
                <w:rFonts w:asciiTheme="minorEastAsia" w:hAnsiTheme="minorEastAsia" w:hint="eastAsia"/>
                <w:szCs w:val="24"/>
              </w:rPr>
              <w:t>範例</w:t>
            </w:r>
          </w:p>
        </w:tc>
        <w:tc>
          <w:tcPr>
            <w:tcW w:w="2694" w:type="dxa"/>
            <w:vAlign w:val="center"/>
          </w:tcPr>
          <w:p w:rsidR="001A063E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16A00">
              <w:rPr>
                <w:rFonts w:asciiTheme="minorEastAsia" w:hAnsiTheme="minorEastAsia" w:hint="eastAsia"/>
                <w:szCs w:val="24"/>
              </w:rPr>
              <w:t>資 t-III-2 能使 用資訊科技 解決生活中簡單的問題。</w:t>
            </w:r>
          </w:p>
          <w:p w:rsidR="001A063E" w:rsidRPr="00220183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16A00">
              <w:rPr>
                <w:rFonts w:asciiTheme="minorEastAsia" w:hAnsiTheme="minorEastAsia" w:hint="eastAsia"/>
                <w:szCs w:val="24"/>
              </w:rPr>
              <w:t>資c-III-2能使 用資訊科技 與他人合作 產出想法與 作品。</w:t>
            </w:r>
          </w:p>
        </w:tc>
        <w:tc>
          <w:tcPr>
            <w:tcW w:w="2551" w:type="dxa"/>
            <w:vAlign w:val="center"/>
          </w:tcPr>
          <w:p w:rsidR="001A063E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16A00">
              <w:rPr>
                <w:rFonts w:asciiTheme="minorEastAsia" w:hAnsiTheme="minorEastAsia" w:hint="eastAsia"/>
                <w:szCs w:val="24"/>
              </w:rPr>
              <w:t>資 A-III-1 程序性的 問題解決 方法簡介</w:t>
            </w:r>
          </w:p>
          <w:p w:rsidR="001A063E" w:rsidRPr="00220183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16A00">
              <w:rPr>
                <w:rFonts w:asciiTheme="minorEastAsia" w:hAnsiTheme="minorEastAsia" w:hint="eastAsia"/>
                <w:szCs w:val="24"/>
              </w:rPr>
              <w:t>資 T-III-6 簡報軟體 的使用</w:t>
            </w:r>
          </w:p>
        </w:tc>
        <w:tc>
          <w:tcPr>
            <w:tcW w:w="2552" w:type="dxa"/>
            <w:vAlign w:val="center"/>
          </w:tcPr>
          <w:p w:rsidR="001A063E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說明簡報的功能</w:t>
            </w:r>
          </w:p>
          <w:p w:rsidR="001A063E" w:rsidRPr="00220183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如何製作簡報</w:t>
            </w:r>
          </w:p>
        </w:tc>
        <w:tc>
          <w:tcPr>
            <w:tcW w:w="1417" w:type="dxa"/>
            <w:vAlign w:val="center"/>
          </w:tcPr>
          <w:p w:rsidR="001A063E" w:rsidRPr="00220183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1A063E" w:rsidRPr="00220183" w:rsidRDefault="001A063E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1A063E" w:rsidRDefault="001A063E" w:rsidP="003B4A3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3B4A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Pr="00220183" w:rsidRDefault="001A063E" w:rsidP="00BD22B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BD22B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6-10/12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16A00">
              <w:rPr>
                <w:rFonts w:asciiTheme="minorEastAsia" w:hAnsiTheme="minorEastAsia" w:hint="eastAsia"/>
                <w:szCs w:val="24"/>
              </w:rPr>
              <w:t>認識簡報</w:t>
            </w:r>
            <w:r>
              <w:rPr>
                <w:rFonts w:asciiTheme="minorEastAsia" w:hAnsiTheme="minorEastAsia" w:hint="eastAsia"/>
                <w:szCs w:val="24"/>
              </w:rPr>
              <w:t>PPT與</w:t>
            </w:r>
            <w:r w:rsidRPr="00A16A00">
              <w:rPr>
                <w:rFonts w:asciiTheme="minorEastAsia" w:hAnsiTheme="minorEastAsia" w:hint="eastAsia"/>
                <w:szCs w:val="24"/>
              </w:rPr>
              <w:t>簡報</w:t>
            </w:r>
            <w:r>
              <w:rPr>
                <w:rFonts w:asciiTheme="minorEastAsia" w:hAnsiTheme="minorEastAsia" w:hint="eastAsia"/>
                <w:szCs w:val="24"/>
              </w:rPr>
              <w:t>範例</w:t>
            </w:r>
          </w:p>
        </w:tc>
        <w:tc>
          <w:tcPr>
            <w:tcW w:w="2694" w:type="dxa"/>
            <w:vAlign w:val="center"/>
          </w:tcPr>
          <w:p w:rsidR="001A063E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16A00">
              <w:rPr>
                <w:rFonts w:asciiTheme="minorEastAsia" w:hAnsiTheme="minorEastAsia" w:hint="eastAsia"/>
                <w:szCs w:val="24"/>
              </w:rPr>
              <w:t>資 t-III-2 能使 用資訊科技 解決生活中 簡單的問題。</w:t>
            </w:r>
          </w:p>
          <w:p w:rsidR="001A063E" w:rsidRPr="00220183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16A00">
              <w:rPr>
                <w:rFonts w:asciiTheme="minorEastAsia" w:hAnsiTheme="minorEastAsia" w:hint="eastAsia"/>
                <w:szCs w:val="24"/>
              </w:rPr>
              <w:t>資c-III-2能使用資訊科技 與他人合作 產出想法與 作品。</w:t>
            </w:r>
          </w:p>
        </w:tc>
        <w:tc>
          <w:tcPr>
            <w:tcW w:w="2551" w:type="dxa"/>
            <w:vAlign w:val="center"/>
          </w:tcPr>
          <w:p w:rsidR="001A063E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16A00">
              <w:rPr>
                <w:rFonts w:asciiTheme="minorEastAsia" w:hAnsiTheme="minorEastAsia" w:hint="eastAsia"/>
                <w:szCs w:val="24"/>
              </w:rPr>
              <w:t>資 A-III-1 程序性的 問題解決 方法簡介</w:t>
            </w:r>
          </w:p>
          <w:p w:rsidR="001A063E" w:rsidRPr="00220183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16A00">
              <w:rPr>
                <w:rFonts w:asciiTheme="minorEastAsia" w:hAnsiTheme="minorEastAsia" w:hint="eastAsia"/>
                <w:szCs w:val="24"/>
              </w:rPr>
              <w:t>資 T-III-6 簡報軟體的使用</w:t>
            </w:r>
          </w:p>
        </w:tc>
        <w:tc>
          <w:tcPr>
            <w:tcW w:w="2552" w:type="dxa"/>
            <w:vAlign w:val="center"/>
          </w:tcPr>
          <w:p w:rsidR="001A063E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觀摩簡報_共同討論較佳簡報應具備的條件</w:t>
            </w:r>
          </w:p>
          <w:p w:rsidR="001A063E" w:rsidRPr="00BD22B1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欣賞專業簡報的呈現方式</w:t>
            </w:r>
          </w:p>
        </w:tc>
        <w:tc>
          <w:tcPr>
            <w:tcW w:w="1417" w:type="dxa"/>
            <w:vAlign w:val="center"/>
          </w:tcPr>
          <w:p w:rsidR="001A063E" w:rsidRPr="00220183" w:rsidRDefault="001A063E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資訊科技與溝通表達</w:t>
            </w:r>
          </w:p>
        </w:tc>
        <w:tc>
          <w:tcPr>
            <w:tcW w:w="1134" w:type="dxa"/>
            <w:vAlign w:val="center"/>
          </w:tcPr>
          <w:p w:rsidR="001A063E" w:rsidRPr="00220183" w:rsidRDefault="001A063E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1A063E" w:rsidRDefault="001A063E" w:rsidP="00BD22B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Pr="00220183" w:rsidRDefault="001A063E" w:rsidP="00BD22B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BD22B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13-10/19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簡報自我介紹</w:t>
            </w:r>
          </w:p>
        </w:tc>
        <w:tc>
          <w:tcPr>
            <w:tcW w:w="2694" w:type="dxa"/>
            <w:vAlign w:val="center"/>
          </w:tcPr>
          <w:p w:rsidR="001A063E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D22B1">
              <w:rPr>
                <w:rFonts w:asciiTheme="minorEastAsia" w:hAnsiTheme="minorEastAsia" w:hint="eastAsia"/>
                <w:szCs w:val="24"/>
              </w:rPr>
              <w:t>資 t-III-2 能使 用資訊科技 解決生活中簡單的問題</w:t>
            </w:r>
          </w:p>
          <w:p w:rsidR="001A063E" w:rsidRPr="00220183" w:rsidRDefault="001A063E" w:rsidP="001A063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D22B1">
              <w:rPr>
                <w:rFonts w:asciiTheme="minorEastAsia" w:hAnsiTheme="minorEastAsia" w:hint="eastAsia"/>
                <w:szCs w:val="24"/>
              </w:rPr>
              <w:t>資p-III-1能認識與使用資 訊科技以表達想法。</w:t>
            </w:r>
          </w:p>
        </w:tc>
        <w:tc>
          <w:tcPr>
            <w:tcW w:w="2551" w:type="dxa"/>
            <w:vAlign w:val="center"/>
          </w:tcPr>
          <w:p w:rsidR="001A063E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D22B1">
              <w:rPr>
                <w:rFonts w:asciiTheme="minorEastAsia" w:hAnsiTheme="minorEastAsia" w:hint="eastAsia"/>
                <w:szCs w:val="24"/>
              </w:rPr>
              <w:t>資 A-III-2 簡單的問 題解決表示方法</w:t>
            </w:r>
          </w:p>
          <w:p w:rsidR="001A063E" w:rsidRPr="00BD22B1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D22B1">
              <w:rPr>
                <w:rFonts w:asciiTheme="minorEastAsia" w:hAnsiTheme="minorEastAsia" w:hint="eastAsia"/>
                <w:szCs w:val="24"/>
              </w:rPr>
              <w:t>資 T-III-6 簡報軟體的使用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A063E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</w:t>
            </w:r>
            <w:r w:rsidRPr="00BD22B1">
              <w:rPr>
                <w:rFonts w:asciiTheme="minorEastAsia" w:hAnsiTheme="minorEastAsia" w:hint="eastAsia"/>
                <w:szCs w:val="24"/>
              </w:rPr>
              <w:t>版面配置。</w:t>
            </w:r>
          </w:p>
          <w:p w:rsidR="001A063E" w:rsidRDefault="001A063E" w:rsidP="00BD22B1">
            <w:pPr>
              <w:spacing w:line="280" w:lineRule="exact"/>
              <w:ind w:rightChars="-45" w:right="-108"/>
            </w:pPr>
            <w:r>
              <w:rPr>
                <w:rFonts w:asciiTheme="minorEastAsia" w:hAnsiTheme="minorEastAsia" w:hint="eastAsia"/>
                <w:szCs w:val="24"/>
              </w:rPr>
              <w:t>2.設定文字格式</w:t>
            </w:r>
          </w:p>
          <w:p w:rsidR="001A063E" w:rsidRPr="00220183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3.</w:t>
            </w:r>
            <w:r w:rsidRPr="00BD22B1">
              <w:rPr>
                <w:rFonts w:asciiTheme="minorEastAsia" w:hAnsiTheme="minorEastAsia" w:hint="eastAsia"/>
                <w:szCs w:val="24"/>
              </w:rPr>
              <w:t>自訂版面、色彩與效果設定運用。</w:t>
            </w:r>
          </w:p>
        </w:tc>
        <w:tc>
          <w:tcPr>
            <w:tcW w:w="1417" w:type="dxa"/>
            <w:vAlign w:val="center"/>
          </w:tcPr>
          <w:p w:rsidR="001A063E" w:rsidRPr="00220183" w:rsidRDefault="001A063E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1A063E" w:rsidRPr="00220183" w:rsidRDefault="001A063E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1A063E" w:rsidRDefault="001A063E" w:rsidP="00BD22B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Pr="00220183" w:rsidRDefault="001A063E" w:rsidP="00BD22B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BD22B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0-10/26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簡報自我介紹</w:t>
            </w:r>
          </w:p>
        </w:tc>
        <w:tc>
          <w:tcPr>
            <w:tcW w:w="2694" w:type="dxa"/>
            <w:vAlign w:val="center"/>
          </w:tcPr>
          <w:p w:rsidR="001A063E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D22B1">
              <w:rPr>
                <w:rFonts w:asciiTheme="minorEastAsia" w:hAnsiTheme="minorEastAsia" w:hint="eastAsia"/>
                <w:szCs w:val="24"/>
              </w:rPr>
              <w:t>資 t-III-2 能使用資訊科技 解決生活中簡單的問題</w:t>
            </w:r>
          </w:p>
          <w:p w:rsidR="001A063E" w:rsidRPr="00220183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D22B1">
              <w:rPr>
                <w:rFonts w:asciiTheme="minorEastAsia" w:hAnsiTheme="minorEastAsia" w:hint="eastAsia"/>
                <w:szCs w:val="24"/>
              </w:rPr>
              <w:t>資p-III-1能認 識與使用資 訊科技以表達想法。</w:t>
            </w:r>
          </w:p>
        </w:tc>
        <w:tc>
          <w:tcPr>
            <w:tcW w:w="2551" w:type="dxa"/>
            <w:vAlign w:val="center"/>
          </w:tcPr>
          <w:p w:rsidR="001A063E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D22B1">
              <w:rPr>
                <w:rFonts w:asciiTheme="minorEastAsia" w:hAnsiTheme="minorEastAsia" w:hint="eastAsia"/>
                <w:szCs w:val="24"/>
              </w:rPr>
              <w:t>資 A-III-2 簡單的問 題解決表示方法</w:t>
            </w:r>
          </w:p>
          <w:p w:rsidR="001A063E" w:rsidRPr="00BD22B1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D22B1">
              <w:rPr>
                <w:rFonts w:asciiTheme="minorEastAsia" w:hAnsiTheme="minorEastAsia" w:hint="eastAsia"/>
                <w:szCs w:val="24"/>
              </w:rPr>
              <w:t>資 T-III-6 簡報軟體 的使用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A063E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於PPT中加入圖片</w:t>
            </w:r>
          </w:p>
          <w:p w:rsidR="001A063E" w:rsidRPr="00220183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於PPT中加入動態影片</w:t>
            </w:r>
          </w:p>
        </w:tc>
        <w:tc>
          <w:tcPr>
            <w:tcW w:w="1417" w:type="dxa"/>
            <w:vAlign w:val="center"/>
          </w:tcPr>
          <w:p w:rsidR="001A063E" w:rsidRPr="00220183" w:rsidRDefault="001A063E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1A063E" w:rsidRPr="00220183" w:rsidRDefault="001A063E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1A063E" w:rsidRDefault="001A063E" w:rsidP="00BD22B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BD22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Pr="00220183" w:rsidRDefault="001A063E" w:rsidP="0080792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80792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7-11/2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簡報自我介紹</w:t>
            </w:r>
          </w:p>
        </w:tc>
        <w:tc>
          <w:tcPr>
            <w:tcW w:w="2694" w:type="dxa"/>
            <w:vAlign w:val="center"/>
          </w:tcPr>
          <w:p w:rsidR="001A063E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D22B1">
              <w:rPr>
                <w:rFonts w:asciiTheme="minorEastAsia" w:hAnsiTheme="minorEastAsia" w:hint="eastAsia"/>
                <w:szCs w:val="24"/>
              </w:rPr>
              <w:t>資 t-III-2 能使用資訊科技 解決生活中簡單的問題</w:t>
            </w:r>
          </w:p>
          <w:p w:rsidR="001A063E" w:rsidRPr="00220183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D22B1">
              <w:rPr>
                <w:rFonts w:asciiTheme="minorEastAsia" w:hAnsiTheme="minorEastAsia" w:hint="eastAsia"/>
                <w:szCs w:val="24"/>
              </w:rPr>
              <w:t>資p-III-1能認 識與使用資 訊科技以表達想法。</w:t>
            </w:r>
          </w:p>
        </w:tc>
        <w:tc>
          <w:tcPr>
            <w:tcW w:w="2551" w:type="dxa"/>
            <w:vAlign w:val="center"/>
          </w:tcPr>
          <w:p w:rsidR="001A063E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D22B1">
              <w:rPr>
                <w:rFonts w:asciiTheme="minorEastAsia" w:hAnsiTheme="minorEastAsia" w:hint="eastAsia"/>
                <w:szCs w:val="24"/>
              </w:rPr>
              <w:t>資 A-III-2 簡單的問 題解決表示方法</w:t>
            </w:r>
          </w:p>
          <w:p w:rsidR="001A063E" w:rsidRPr="00BD22B1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D22B1">
              <w:rPr>
                <w:rFonts w:asciiTheme="minorEastAsia" w:hAnsiTheme="minorEastAsia" w:hint="eastAsia"/>
                <w:szCs w:val="24"/>
              </w:rPr>
              <w:t>資 T-III-6 簡報軟體的使用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A063E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自我介紹簡報分享</w:t>
            </w:r>
          </w:p>
          <w:p w:rsidR="001A063E" w:rsidRPr="0080792C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分享後討論與修正</w:t>
            </w:r>
          </w:p>
        </w:tc>
        <w:tc>
          <w:tcPr>
            <w:tcW w:w="1417" w:type="dxa"/>
            <w:vAlign w:val="center"/>
          </w:tcPr>
          <w:p w:rsidR="001A063E" w:rsidRPr="00220183" w:rsidRDefault="001A063E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1A063E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  <w:p w:rsidR="001A063E" w:rsidRPr="00220183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分享</w:t>
            </w:r>
          </w:p>
        </w:tc>
        <w:tc>
          <w:tcPr>
            <w:tcW w:w="567" w:type="dxa"/>
            <w:vAlign w:val="center"/>
          </w:tcPr>
          <w:p w:rsidR="001A063E" w:rsidRDefault="001A063E" w:rsidP="0080792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Pr="00220183" w:rsidRDefault="001A063E" w:rsidP="0080792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80792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3-11/9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簡報介紹家鄉</w:t>
            </w:r>
          </w:p>
        </w:tc>
        <w:tc>
          <w:tcPr>
            <w:tcW w:w="2694" w:type="dxa"/>
            <w:vAlign w:val="center"/>
          </w:tcPr>
          <w:p w:rsidR="001A063E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p-III-4能利用資訊科技 分享學習資 源與心得。</w:t>
            </w:r>
          </w:p>
          <w:p w:rsidR="001A063E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a-III-3能了 解並遵守資 訊倫理與使用資訊科技 的相關規範。</w:t>
            </w:r>
          </w:p>
          <w:p w:rsidR="001A063E" w:rsidRPr="00220183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p-III-4能利用資訊科技 分享學習資源與心得。</w:t>
            </w:r>
          </w:p>
        </w:tc>
        <w:tc>
          <w:tcPr>
            <w:tcW w:w="2551" w:type="dxa"/>
            <w:vAlign w:val="center"/>
          </w:tcPr>
          <w:p w:rsidR="001A063E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 t-III-2 能使用資訊科技 解決生活中 簡單的問題。</w:t>
            </w:r>
          </w:p>
          <w:p w:rsidR="001A063E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 T-III-6 簡報軟體 的使用</w:t>
            </w:r>
          </w:p>
          <w:p w:rsidR="001A063E" w:rsidRPr="0080792C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 T-III-9 雲端服務或工具的使用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A063E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介紹Go</w:t>
            </w:r>
            <w:r>
              <w:rPr>
                <w:rFonts w:asciiTheme="minorEastAsia" w:hAnsiTheme="minorEastAsia"/>
                <w:szCs w:val="24"/>
              </w:rPr>
              <w:t>o</w:t>
            </w:r>
            <w:r>
              <w:rPr>
                <w:rFonts w:asciiTheme="minorEastAsia" w:hAnsiTheme="minorEastAsia" w:hint="eastAsia"/>
                <w:szCs w:val="24"/>
              </w:rPr>
              <w:t xml:space="preserve">gle </w:t>
            </w:r>
            <w:r>
              <w:rPr>
                <w:rFonts w:asciiTheme="minorEastAsia" w:hAnsiTheme="minorEastAsia"/>
                <w:szCs w:val="24"/>
              </w:rPr>
              <w:t>map</w:t>
            </w:r>
            <w:r>
              <w:rPr>
                <w:rFonts w:asciiTheme="minorEastAsia" w:hAnsiTheme="minorEastAsia" w:hint="eastAsia"/>
                <w:szCs w:val="24"/>
              </w:rPr>
              <w:t>之使用與截圖之方式</w:t>
            </w:r>
          </w:p>
          <w:p w:rsidR="001A063E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</w:t>
            </w:r>
            <w:r w:rsidRPr="00867183">
              <w:rPr>
                <w:rFonts w:asciiTheme="minorEastAsia" w:hAnsiTheme="minorEastAsia" w:hint="eastAsia"/>
                <w:szCs w:val="24"/>
              </w:rPr>
              <w:t>資料搜尋與編輯。</w:t>
            </w:r>
          </w:p>
          <w:p w:rsidR="001A063E" w:rsidRPr="00220183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.</w:t>
            </w:r>
            <w:r w:rsidRPr="00867183">
              <w:rPr>
                <w:rFonts w:asciiTheme="minorEastAsia" w:hAnsiTheme="minorEastAsia" w:hint="eastAsia"/>
                <w:szCs w:val="24"/>
              </w:rPr>
              <w:t>表格</w:t>
            </w:r>
            <w:r>
              <w:rPr>
                <w:rFonts w:asciiTheme="minorEastAsia" w:hAnsiTheme="minorEastAsia" w:hint="eastAsia"/>
                <w:szCs w:val="24"/>
              </w:rPr>
              <w:t>呈現</w:t>
            </w:r>
            <w:r w:rsidRPr="00867183">
              <w:rPr>
                <w:rFonts w:asciiTheme="minorEastAsia" w:hAnsiTheme="minorEastAsia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1A063E" w:rsidRPr="00220183" w:rsidRDefault="001A063E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1A063E" w:rsidRPr="00220183" w:rsidRDefault="001A063E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1A063E" w:rsidRDefault="001A063E" w:rsidP="0080792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80792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Pr="00220183" w:rsidRDefault="001A063E" w:rsidP="0086718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86718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0-11/16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簡報介紹家鄉</w:t>
            </w:r>
          </w:p>
        </w:tc>
        <w:tc>
          <w:tcPr>
            <w:tcW w:w="2694" w:type="dxa"/>
            <w:vAlign w:val="center"/>
          </w:tcPr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 t-III-2 能使用資訊科技 解決生活中簡單的問題。</w:t>
            </w:r>
          </w:p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p-III-4能利用資訊科技 分享學習資 源與心得。</w:t>
            </w:r>
          </w:p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a-III-3能了 解並遵守資 訊倫理與使用資訊科技 的相關規範。</w:t>
            </w:r>
          </w:p>
          <w:p w:rsidR="001A063E" w:rsidRPr="00220183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p-III-4能利用資訊科技 分享學習資源與心得。</w:t>
            </w:r>
          </w:p>
        </w:tc>
        <w:tc>
          <w:tcPr>
            <w:tcW w:w="2551" w:type="dxa"/>
            <w:vAlign w:val="center"/>
          </w:tcPr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 T-III-6 簡報軟體 的使用</w:t>
            </w:r>
          </w:p>
          <w:p w:rsidR="001A063E" w:rsidRPr="0080792C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 T-III-9 雲端服務或工具的使用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圖片與文字的適當結合</w:t>
            </w:r>
          </w:p>
          <w:p w:rsidR="001A063E" w:rsidRPr="00220183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與夥伴分享簡報成果與共同修正</w:t>
            </w:r>
          </w:p>
        </w:tc>
        <w:tc>
          <w:tcPr>
            <w:tcW w:w="1417" w:type="dxa"/>
            <w:vAlign w:val="center"/>
          </w:tcPr>
          <w:p w:rsidR="001A063E" w:rsidRDefault="001A063E" w:rsidP="001A063E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  <w:p w:rsidR="001A063E" w:rsidRDefault="001A063E" w:rsidP="001A063E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</w:p>
          <w:p w:rsidR="001A063E" w:rsidRPr="00220183" w:rsidRDefault="001A063E" w:rsidP="001A063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資訊科技使用態度</w:t>
            </w:r>
          </w:p>
        </w:tc>
        <w:tc>
          <w:tcPr>
            <w:tcW w:w="1134" w:type="dxa"/>
            <w:vAlign w:val="center"/>
          </w:tcPr>
          <w:p w:rsidR="001A063E" w:rsidRPr="00220183" w:rsidRDefault="001A063E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1A063E" w:rsidRDefault="001A063E" w:rsidP="0086718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Pr="00220183" w:rsidRDefault="001A063E" w:rsidP="0086718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86718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7-11/23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簡報介紹家鄉</w:t>
            </w:r>
          </w:p>
        </w:tc>
        <w:tc>
          <w:tcPr>
            <w:tcW w:w="2694" w:type="dxa"/>
            <w:vAlign w:val="center"/>
          </w:tcPr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 t-III-2 能使用資訊科技 解決生活中簡單的問題。</w:t>
            </w:r>
          </w:p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p-III-4能利用資訊科技 分享學習資 源與心得。</w:t>
            </w:r>
          </w:p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a-III-3能了 解並遵守資 訊倫理與使用資訊科技 的相關規範。</w:t>
            </w:r>
          </w:p>
          <w:p w:rsidR="001A063E" w:rsidRPr="00220183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p-III-4能利用資訊科技 分享學習資源與心得。</w:t>
            </w:r>
          </w:p>
        </w:tc>
        <w:tc>
          <w:tcPr>
            <w:tcW w:w="2551" w:type="dxa"/>
            <w:vAlign w:val="center"/>
          </w:tcPr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 T-III-6 簡報軟體 的使用</w:t>
            </w:r>
          </w:p>
          <w:p w:rsidR="001A063E" w:rsidRPr="0080792C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 T-III-9 雲端服務或工具的使用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介紹家鄉簡報分享</w:t>
            </w:r>
          </w:p>
          <w:p w:rsidR="001A063E" w:rsidRPr="0080792C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分享後討論與修正</w:t>
            </w:r>
          </w:p>
        </w:tc>
        <w:tc>
          <w:tcPr>
            <w:tcW w:w="1417" w:type="dxa"/>
            <w:vAlign w:val="center"/>
          </w:tcPr>
          <w:p w:rsidR="001A063E" w:rsidRPr="00220183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資訊科技</w:t>
            </w:r>
            <w:r>
              <w:rPr>
                <w:rFonts w:asciiTheme="minorEastAsia" w:hAnsiTheme="minorEastAsia" w:hint="eastAsia"/>
                <w:szCs w:val="24"/>
              </w:rPr>
              <w:t>使用態度</w:t>
            </w:r>
          </w:p>
        </w:tc>
        <w:tc>
          <w:tcPr>
            <w:tcW w:w="1134" w:type="dxa"/>
            <w:vAlign w:val="center"/>
          </w:tcPr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  <w:p w:rsidR="001A063E" w:rsidRPr="00220183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報告</w:t>
            </w:r>
          </w:p>
        </w:tc>
        <w:tc>
          <w:tcPr>
            <w:tcW w:w="567" w:type="dxa"/>
            <w:vAlign w:val="center"/>
          </w:tcPr>
          <w:p w:rsidR="001A063E" w:rsidRDefault="001A063E" w:rsidP="0086718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Default="001A063E" w:rsidP="0086718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86718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24-11/30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簡報製作統計圖</w:t>
            </w:r>
          </w:p>
        </w:tc>
        <w:tc>
          <w:tcPr>
            <w:tcW w:w="2694" w:type="dxa"/>
            <w:vAlign w:val="center"/>
          </w:tcPr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 t-III-2 能使用資訊科技 解決生活中簡單的問題。</w:t>
            </w:r>
          </w:p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271DB">
              <w:rPr>
                <w:rFonts w:asciiTheme="minorEastAsia" w:hAnsiTheme="minorEastAsia" w:hint="eastAsia"/>
                <w:szCs w:val="24"/>
              </w:rPr>
              <w:t>資p-III-3能認識基本的數 位資源整理方法。</w:t>
            </w:r>
          </w:p>
          <w:p w:rsidR="001A063E" w:rsidRPr="007271DB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271DB">
              <w:rPr>
                <w:rFonts w:asciiTheme="minorEastAsia" w:hAnsiTheme="minorEastAsia" w:hint="eastAsia"/>
                <w:szCs w:val="24"/>
              </w:rPr>
              <w:t>資a-III-3能了解並遵守資 訊倫理與使用資訊科技 的相關規範。</w:t>
            </w:r>
          </w:p>
        </w:tc>
        <w:tc>
          <w:tcPr>
            <w:tcW w:w="2551" w:type="dxa"/>
            <w:vAlign w:val="center"/>
          </w:tcPr>
          <w:p w:rsidR="001A063E" w:rsidRPr="007271DB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271DB">
              <w:rPr>
                <w:rFonts w:asciiTheme="minorEastAsia" w:hAnsiTheme="minorEastAsia" w:hint="eastAsia"/>
                <w:szCs w:val="24"/>
              </w:rPr>
              <w:t>資 A-III-2 簡單的問 題解決表示方法</w:t>
            </w:r>
          </w:p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271DB">
              <w:rPr>
                <w:rFonts w:asciiTheme="minorEastAsia" w:hAnsiTheme="minorEastAsia" w:hint="eastAsia"/>
                <w:szCs w:val="24"/>
              </w:rPr>
              <w:t>資 T-III-6 簡報軟體的使用</w:t>
            </w:r>
          </w:p>
          <w:p w:rsidR="001A063E" w:rsidRPr="007271DB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271DB">
              <w:rPr>
                <w:rFonts w:asciiTheme="minorEastAsia" w:hAnsiTheme="minorEastAsia" w:hint="eastAsia"/>
                <w:szCs w:val="24"/>
              </w:rPr>
              <w:t>資 T-III-9 雲端服務或工具的 使用</w:t>
            </w:r>
          </w:p>
        </w:tc>
        <w:tc>
          <w:tcPr>
            <w:tcW w:w="2552" w:type="dxa"/>
            <w:vAlign w:val="center"/>
          </w:tcPr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認識統計圖表及其應用</w:t>
            </w:r>
          </w:p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圖表的設計風格</w:t>
            </w:r>
          </w:p>
          <w:p w:rsidR="001A063E" w:rsidRPr="007271DB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.用圖表統計全班同學星座或生日</w:t>
            </w:r>
          </w:p>
        </w:tc>
        <w:tc>
          <w:tcPr>
            <w:tcW w:w="1417" w:type="dxa"/>
            <w:vAlign w:val="center"/>
          </w:tcPr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  <w:p w:rsidR="00EB02EF" w:rsidRDefault="00EB02EF" w:rsidP="0086718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</w:p>
          <w:p w:rsidR="001A063E" w:rsidRPr="00220183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資訊科技與溝通表達</w:t>
            </w:r>
          </w:p>
        </w:tc>
        <w:tc>
          <w:tcPr>
            <w:tcW w:w="1134" w:type="dxa"/>
            <w:vAlign w:val="center"/>
          </w:tcPr>
          <w:p w:rsidR="001A063E" w:rsidRPr="00220183" w:rsidRDefault="00EB02EF" w:rsidP="00EB02E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B02EF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1A063E" w:rsidRDefault="001A063E" w:rsidP="0086718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86718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Default="001A063E" w:rsidP="007271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7271D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-12/7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簡報製作統計圖</w:t>
            </w:r>
          </w:p>
        </w:tc>
        <w:tc>
          <w:tcPr>
            <w:tcW w:w="2694" w:type="dxa"/>
            <w:vAlign w:val="center"/>
          </w:tcPr>
          <w:p w:rsidR="001A063E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0792C">
              <w:rPr>
                <w:rFonts w:asciiTheme="minorEastAsia" w:hAnsiTheme="minorEastAsia" w:hint="eastAsia"/>
                <w:szCs w:val="24"/>
              </w:rPr>
              <w:t>資 t-III-2 能使用資訊科技 解決生活中簡單的問題。</w:t>
            </w:r>
          </w:p>
          <w:p w:rsidR="001A063E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271DB">
              <w:rPr>
                <w:rFonts w:asciiTheme="minorEastAsia" w:hAnsiTheme="minorEastAsia" w:hint="eastAsia"/>
                <w:szCs w:val="24"/>
              </w:rPr>
              <w:t>資p-III-3能認識基本的數 位資源整理方法。</w:t>
            </w:r>
          </w:p>
          <w:p w:rsidR="001A063E" w:rsidRPr="007271DB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271DB">
              <w:rPr>
                <w:rFonts w:asciiTheme="minorEastAsia" w:hAnsiTheme="minorEastAsia" w:hint="eastAsia"/>
                <w:szCs w:val="24"/>
              </w:rPr>
              <w:t>資a-III-3能了解並遵守資 訊倫理與使用資訊科技 的相關規範。</w:t>
            </w:r>
          </w:p>
        </w:tc>
        <w:tc>
          <w:tcPr>
            <w:tcW w:w="2551" w:type="dxa"/>
            <w:vAlign w:val="center"/>
          </w:tcPr>
          <w:p w:rsidR="001A063E" w:rsidRPr="007271DB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271DB">
              <w:rPr>
                <w:rFonts w:asciiTheme="minorEastAsia" w:hAnsiTheme="minorEastAsia" w:hint="eastAsia"/>
                <w:szCs w:val="24"/>
              </w:rPr>
              <w:t>資 A-III-2 簡單的問 題解決表示方法</w:t>
            </w:r>
          </w:p>
          <w:p w:rsidR="001A063E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271DB">
              <w:rPr>
                <w:rFonts w:asciiTheme="minorEastAsia" w:hAnsiTheme="minorEastAsia" w:hint="eastAsia"/>
                <w:szCs w:val="24"/>
              </w:rPr>
              <w:t>資 T-III-6 簡報軟體的使用</w:t>
            </w:r>
          </w:p>
          <w:p w:rsidR="001A063E" w:rsidRPr="007271DB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271DB">
              <w:rPr>
                <w:rFonts w:asciiTheme="minorEastAsia" w:hAnsiTheme="minorEastAsia" w:hint="eastAsia"/>
                <w:szCs w:val="24"/>
              </w:rPr>
              <w:t>資 T-III-9 雲端服務或工具的 使用</w:t>
            </w:r>
          </w:p>
        </w:tc>
        <w:tc>
          <w:tcPr>
            <w:tcW w:w="2552" w:type="dxa"/>
            <w:vAlign w:val="center"/>
          </w:tcPr>
          <w:p w:rsidR="001A063E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圖表修正</w:t>
            </w:r>
          </w:p>
          <w:p w:rsidR="001A063E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分享與觀摩</w:t>
            </w:r>
          </w:p>
          <w:p w:rsidR="001A063E" w:rsidRPr="00220183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.觀摩後再修正</w:t>
            </w:r>
          </w:p>
        </w:tc>
        <w:tc>
          <w:tcPr>
            <w:tcW w:w="1417" w:type="dxa"/>
            <w:vAlign w:val="center"/>
          </w:tcPr>
          <w:p w:rsidR="001A063E" w:rsidRDefault="00EB02EF" w:rsidP="007271DB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EB02EF">
              <w:rPr>
                <w:rFonts w:asciiTheme="minorEastAsia" w:hAnsiTheme="minorEastAsia" w:hint="eastAsia"/>
                <w:szCs w:val="24"/>
              </w:rPr>
              <w:t>資訊科技使用態度</w:t>
            </w:r>
          </w:p>
          <w:p w:rsidR="00EB02EF" w:rsidRPr="00220183" w:rsidRDefault="00EB02EF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B02EF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1A063E" w:rsidRPr="00220183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報告</w:t>
            </w:r>
          </w:p>
        </w:tc>
        <w:tc>
          <w:tcPr>
            <w:tcW w:w="567" w:type="dxa"/>
            <w:vAlign w:val="center"/>
          </w:tcPr>
          <w:p w:rsidR="001A063E" w:rsidRDefault="001A063E" w:rsidP="007271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Default="001A063E" w:rsidP="007271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7271D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8-12/14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簡報做專題報告</w:t>
            </w:r>
          </w:p>
        </w:tc>
        <w:tc>
          <w:tcPr>
            <w:tcW w:w="2694" w:type="dxa"/>
            <w:vAlign w:val="center"/>
          </w:tcPr>
          <w:p w:rsidR="001A063E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 xml:space="preserve">資c-III-2能使用資訊科技 與他人合作產出想法與 作品。 </w:t>
            </w:r>
          </w:p>
          <w:p w:rsidR="001A063E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 xml:space="preserve">資p-III-1能認識與使用資 訊科技以表達想法。  </w:t>
            </w:r>
          </w:p>
          <w:p w:rsidR="001A063E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 xml:space="preserve">資p-III-3能認識基本的數位資源整理方法。  </w:t>
            </w:r>
          </w:p>
          <w:p w:rsidR="001A063E" w:rsidRPr="00220183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>資p-III-4能利用資訊科技 分享學習資源與心得。</w:t>
            </w:r>
          </w:p>
        </w:tc>
        <w:tc>
          <w:tcPr>
            <w:tcW w:w="2551" w:type="dxa"/>
            <w:vAlign w:val="center"/>
          </w:tcPr>
          <w:p w:rsidR="001A063E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 xml:space="preserve">資 A-III-2 簡單的問 題解決表 示方法 </w:t>
            </w:r>
          </w:p>
          <w:p w:rsidR="001A063E" w:rsidRPr="00220183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>資 T-III-6 簡報軟體 的使用</w:t>
            </w:r>
          </w:p>
        </w:tc>
        <w:tc>
          <w:tcPr>
            <w:tcW w:w="2552" w:type="dxa"/>
            <w:vAlign w:val="center"/>
          </w:tcPr>
          <w:p w:rsidR="001A063E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討論各組專題報告的議題，例如：愛護海洋、反詐騙、生活中的環保等</w:t>
            </w:r>
          </w:p>
          <w:p w:rsidR="001A063E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</w:t>
            </w:r>
            <w:r w:rsidRPr="00051B9B">
              <w:rPr>
                <w:rFonts w:asciiTheme="minorEastAsia" w:hAnsiTheme="minorEastAsia" w:hint="eastAsia"/>
                <w:szCs w:val="24"/>
              </w:rPr>
              <w:t>討論與指導完整簡報的架構與應注意事項。</w:t>
            </w:r>
          </w:p>
          <w:p w:rsidR="001A063E" w:rsidRPr="00051B9B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.資料蒐集與整理</w:t>
            </w:r>
          </w:p>
        </w:tc>
        <w:tc>
          <w:tcPr>
            <w:tcW w:w="1417" w:type="dxa"/>
            <w:vAlign w:val="center"/>
          </w:tcPr>
          <w:p w:rsidR="001A063E" w:rsidRDefault="00EB02EF" w:rsidP="007271DB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資訊科技與合作共創</w:t>
            </w:r>
          </w:p>
          <w:p w:rsidR="00EB02EF" w:rsidRDefault="00EB02EF" w:rsidP="007271DB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</w:p>
          <w:p w:rsidR="00EB02EF" w:rsidRPr="00220183" w:rsidRDefault="00EB02EF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B02EF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1A063E" w:rsidRPr="00220183" w:rsidRDefault="00EB02EF" w:rsidP="00EB02E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1A063E" w:rsidRDefault="001A063E" w:rsidP="007271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7271D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Default="001A063E" w:rsidP="00051B9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051B9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5-12/21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簡報做專題報告</w:t>
            </w:r>
          </w:p>
        </w:tc>
        <w:tc>
          <w:tcPr>
            <w:tcW w:w="2694" w:type="dxa"/>
            <w:vAlign w:val="center"/>
          </w:tcPr>
          <w:p w:rsidR="001A063E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 xml:space="preserve">資c-III-2能使用資訊科技 與他人合作產出想法與 作品。 </w:t>
            </w:r>
          </w:p>
          <w:p w:rsidR="001A063E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 xml:space="preserve">資p-III-1能認識與使用資 訊科技以表達想法。  </w:t>
            </w:r>
          </w:p>
          <w:p w:rsidR="001A063E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 xml:space="preserve">資p-III-3能認識基本的數位資源整理方法。  </w:t>
            </w:r>
          </w:p>
          <w:p w:rsidR="001A063E" w:rsidRPr="00220183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>資p-III-4能利用資訊科技 分享學習資源與心得。</w:t>
            </w:r>
          </w:p>
        </w:tc>
        <w:tc>
          <w:tcPr>
            <w:tcW w:w="2551" w:type="dxa"/>
            <w:vAlign w:val="center"/>
          </w:tcPr>
          <w:p w:rsidR="001A063E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 xml:space="preserve">資 A-III-2 簡單的問 題解決表 示方法 </w:t>
            </w:r>
          </w:p>
          <w:p w:rsidR="001A063E" w:rsidRPr="00220183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>資 T-III-6 簡報軟體 的使用</w:t>
            </w:r>
          </w:p>
        </w:tc>
        <w:tc>
          <w:tcPr>
            <w:tcW w:w="2552" w:type="dxa"/>
            <w:vAlign w:val="center"/>
          </w:tcPr>
          <w:p w:rsidR="001A063E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資料轉化為簡報</w:t>
            </w:r>
          </w:p>
          <w:p w:rsidR="001A063E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注重智慧財產權</w:t>
            </w:r>
          </w:p>
          <w:p w:rsidR="001A063E" w:rsidRPr="00220183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.簡報分享與觀摩</w:t>
            </w:r>
          </w:p>
        </w:tc>
        <w:tc>
          <w:tcPr>
            <w:tcW w:w="1417" w:type="dxa"/>
            <w:vAlign w:val="center"/>
          </w:tcPr>
          <w:p w:rsidR="001A063E" w:rsidRDefault="00EB02EF" w:rsidP="00051B9B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資訊科技與合作共創</w:t>
            </w:r>
          </w:p>
          <w:p w:rsidR="00EB02EF" w:rsidRDefault="00EB02EF" w:rsidP="00051B9B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</w:p>
          <w:p w:rsidR="00EB02EF" w:rsidRPr="00220183" w:rsidRDefault="00EB02EF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B02EF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EB02EF" w:rsidRDefault="00EB02EF" w:rsidP="00051B9B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EB02EF">
              <w:rPr>
                <w:rFonts w:asciiTheme="minorEastAsia" w:hAnsiTheme="minorEastAsia" w:hint="eastAsia"/>
                <w:szCs w:val="24"/>
              </w:rPr>
              <w:t>實作</w:t>
            </w:r>
          </w:p>
          <w:p w:rsidR="001A063E" w:rsidRPr="00220183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報告</w:t>
            </w:r>
          </w:p>
        </w:tc>
        <w:tc>
          <w:tcPr>
            <w:tcW w:w="567" w:type="dxa"/>
            <w:vAlign w:val="center"/>
          </w:tcPr>
          <w:p w:rsidR="001A063E" w:rsidRDefault="001A063E" w:rsidP="00051B9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Default="001A063E" w:rsidP="00051B9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051B9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2-12/28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打字加速</w:t>
            </w:r>
          </w:p>
        </w:tc>
        <w:tc>
          <w:tcPr>
            <w:tcW w:w="2694" w:type="dxa"/>
            <w:vAlign w:val="center"/>
          </w:tcPr>
          <w:p w:rsidR="001A063E" w:rsidRPr="00220183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>資 p-III-1 能認識與使用 資訊科技以表達想法</w:t>
            </w:r>
          </w:p>
        </w:tc>
        <w:tc>
          <w:tcPr>
            <w:tcW w:w="2551" w:type="dxa"/>
            <w:vAlign w:val="center"/>
          </w:tcPr>
          <w:p w:rsidR="001A063E" w:rsidRPr="00051B9B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 xml:space="preserve">資 T-III-2 文書處理軟體的使用  </w:t>
            </w:r>
          </w:p>
        </w:tc>
        <w:tc>
          <w:tcPr>
            <w:tcW w:w="2552" w:type="dxa"/>
            <w:vAlign w:val="center"/>
          </w:tcPr>
          <w:p w:rsidR="001A063E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打字訓練網站介紹</w:t>
            </w:r>
          </w:p>
          <w:p w:rsidR="001A063E" w:rsidRPr="00220183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導入練習</w:t>
            </w:r>
          </w:p>
        </w:tc>
        <w:tc>
          <w:tcPr>
            <w:tcW w:w="1417" w:type="dxa"/>
            <w:vAlign w:val="center"/>
          </w:tcPr>
          <w:p w:rsidR="001A063E" w:rsidRPr="00220183" w:rsidRDefault="00EB02EF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B02EF">
              <w:rPr>
                <w:rFonts w:asciiTheme="minorEastAsia" w:hAnsiTheme="minorEastAsia" w:hint="eastAsia"/>
                <w:szCs w:val="24"/>
              </w:rPr>
              <w:t>資訊科技與溝通表達</w:t>
            </w:r>
          </w:p>
        </w:tc>
        <w:tc>
          <w:tcPr>
            <w:tcW w:w="1134" w:type="dxa"/>
            <w:vAlign w:val="center"/>
          </w:tcPr>
          <w:p w:rsidR="001A063E" w:rsidRPr="00220183" w:rsidRDefault="00EB02EF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B02EF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1A063E" w:rsidRDefault="001A063E" w:rsidP="00051B9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051B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Default="001A063E" w:rsidP="008357C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8357C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9-1/4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打字加速</w:t>
            </w:r>
          </w:p>
        </w:tc>
        <w:tc>
          <w:tcPr>
            <w:tcW w:w="2694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>資 p-III-1 能認識與使用 資訊科技以表達想法</w:t>
            </w:r>
          </w:p>
        </w:tc>
        <w:tc>
          <w:tcPr>
            <w:tcW w:w="2551" w:type="dxa"/>
            <w:vAlign w:val="center"/>
          </w:tcPr>
          <w:p w:rsidR="001A063E" w:rsidRPr="00051B9B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>資 T-III-2 文書處理軟體的使用</w:t>
            </w:r>
          </w:p>
        </w:tc>
        <w:tc>
          <w:tcPr>
            <w:tcW w:w="2552" w:type="dxa"/>
            <w:vAlign w:val="center"/>
          </w:tcPr>
          <w:p w:rsidR="001A063E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中英打互換熟練練習</w:t>
            </w:r>
          </w:p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導入練習</w:t>
            </w:r>
          </w:p>
        </w:tc>
        <w:tc>
          <w:tcPr>
            <w:tcW w:w="1417" w:type="dxa"/>
            <w:vAlign w:val="center"/>
          </w:tcPr>
          <w:p w:rsidR="001A063E" w:rsidRPr="00220183" w:rsidRDefault="00EB02EF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B02EF">
              <w:rPr>
                <w:rFonts w:asciiTheme="minorEastAsia" w:hAnsiTheme="minorEastAsia" w:hint="eastAsia"/>
                <w:szCs w:val="24"/>
              </w:rPr>
              <w:t>資訊科技與溝通表達</w:t>
            </w:r>
          </w:p>
        </w:tc>
        <w:tc>
          <w:tcPr>
            <w:tcW w:w="1134" w:type="dxa"/>
            <w:vAlign w:val="center"/>
          </w:tcPr>
          <w:p w:rsidR="001A063E" w:rsidRPr="00220183" w:rsidRDefault="00EB02EF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B02EF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1A063E" w:rsidRDefault="001A063E" w:rsidP="008357C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Default="001A063E" w:rsidP="008357C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8357C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5-1/11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打字王比賽</w:t>
            </w:r>
          </w:p>
        </w:tc>
        <w:tc>
          <w:tcPr>
            <w:tcW w:w="2694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>資 p-III-1 能認識與使用 資訊科技以表達想法</w:t>
            </w:r>
          </w:p>
        </w:tc>
        <w:tc>
          <w:tcPr>
            <w:tcW w:w="2551" w:type="dxa"/>
            <w:vAlign w:val="center"/>
          </w:tcPr>
          <w:p w:rsidR="001A063E" w:rsidRPr="00051B9B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>資 T-III-2 文書處理軟體的使用</w:t>
            </w:r>
          </w:p>
        </w:tc>
        <w:tc>
          <w:tcPr>
            <w:tcW w:w="2552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練習後進行分組個人比賽</w:t>
            </w:r>
          </w:p>
        </w:tc>
        <w:tc>
          <w:tcPr>
            <w:tcW w:w="1417" w:type="dxa"/>
            <w:vAlign w:val="center"/>
          </w:tcPr>
          <w:p w:rsidR="001A063E" w:rsidRPr="00220183" w:rsidRDefault="00EB02EF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B02EF">
              <w:rPr>
                <w:rFonts w:asciiTheme="minorEastAsia" w:hAnsiTheme="minorEastAsia" w:hint="eastAsia"/>
                <w:szCs w:val="24"/>
              </w:rPr>
              <w:t>資訊科技與溝通表達</w:t>
            </w:r>
          </w:p>
        </w:tc>
        <w:tc>
          <w:tcPr>
            <w:tcW w:w="1134" w:type="dxa"/>
            <w:vAlign w:val="center"/>
          </w:tcPr>
          <w:p w:rsidR="001A063E" w:rsidRPr="00220183" w:rsidRDefault="001A063E" w:rsidP="00EB02E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1A063E" w:rsidRDefault="001A063E" w:rsidP="008357C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Default="001A063E" w:rsidP="008357C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8357C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12-1/18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結評量</w:t>
            </w:r>
          </w:p>
        </w:tc>
        <w:tc>
          <w:tcPr>
            <w:tcW w:w="2694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063E" w:rsidRDefault="001A063E" w:rsidP="008357C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Default="001A063E" w:rsidP="008357C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:rsidR="001A063E" w:rsidRPr="00220183" w:rsidRDefault="001A063E" w:rsidP="008357C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20</w:t>
            </w:r>
          </w:p>
        </w:tc>
        <w:tc>
          <w:tcPr>
            <w:tcW w:w="1559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063E" w:rsidRDefault="001A063E" w:rsidP="008357C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A063E" w:rsidRPr="00220183" w:rsidRDefault="001A063E" w:rsidP="008357C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A063E" w:rsidRPr="00220183" w:rsidRDefault="001A063E" w:rsidP="008357C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063E" w:rsidRPr="00220183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063E" w:rsidRDefault="001A063E" w:rsidP="008357C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A063E" w:rsidRDefault="001A063E" w:rsidP="008357C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051B9B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063E" w:rsidRPr="00220183" w:rsidRDefault="001A063E" w:rsidP="008357C0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寒假日期尚未公告，依往例可能於1/21開始放寒假，1/20休業式。</w:t>
            </w:r>
          </w:p>
        </w:tc>
      </w:tr>
      <w:tr w:rsidR="001A063E" w:rsidTr="00051B9B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063E" w:rsidRPr="00220183" w:rsidRDefault="001A063E" w:rsidP="008357C0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051B9B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63E" w:rsidRPr="00220183" w:rsidRDefault="001A063E" w:rsidP="008357C0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A063E" w:rsidTr="00051B9B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A063E" w:rsidRDefault="001A063E" w:rsidP="008357C0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1A063E" w:rsidRDefault="001A063E" w:rsidP="008357C0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1A063E" w:rsidRPr="003D6042" w:rsidRDefault="001A063E" w:rsidP="008357C0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EB" w:rsidRDefault="00604AEB" w:rsidP="007F6928">
      <w:r>
        <w:separator/>
      </w:r>
    </w:p>
  </w:endnote>
  <w:endnote w:type="continuationSeparator" w:id="0">
    <w:p w:rsidR="00604AEB" w:rsidRDefault="00604AEB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EB" w:rsidRDefault="00604AEB" w:rsidP="007F6928">
      <w:r>
        <w:separator/>
      </w:r>
    </w:p>
  </w:footnote>
  <w:footnote w:type="continuationSeparator" w:id="0">
    <w:p w:rsidR="00604AEB" w:rsidRDefault="00604AEB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80F"/>
    <w:multiLevelType w:val="hybridMultilevel"/>
    <w:tmpl w:val="12EC6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367AF"/>
    <w:rsid w:val="00051B9B"/>
    <w:rsid w:val="000649EC"/>
    <w:rsid w:val="00064FDB"/>
    <w:rsid w:val="00073170"/>
    <w:rsid w:val="000A2092"/>
    <w:rsid w:val="000C1605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A063E"/>
    <w:rsid w:val="001B7092"/>
    <w:rsid w:val="001C7F35"/>
    <w:rsid w:val="001F07FF"/>
    <w:rsid w:val="00206EC1"/>
    <w:rsid w:val="00212661"/>
    <w:rsid w:val="00220183"/>
    <w:rsid w:val="00227350"/>
    <w:rsid w:val="0025254E"/>
    <w:rsid w:val="002A2CDD"/>
    <w:rsid w:val="002C2DF9"/>
    <w:rsid w:val="002C5BD3"/>
    <w:rsid w:val="002E3FBA"/>
    <w:rsid w:val="0032197C"/>
    <w:rsid w:val="003269D4"/>
    <w:rsid w:val="0037522B"/>
    <w:rsid w:val="0037619E"/>
    <w:rsid w:val="003913F1"/>
    <w:rsid w:val="0039222D"/>
    <w:rsid w:val="003B03E1"/>
    <w:rsid w:val="003B4A38"/>
    <w:rsid w:val="003C644B"/>
    <w:rsid w:val="003D6042"/>
    <w:rsid w:val="00401CE9"/>
    <w:rsid w:val="00402815"/>
    <w:rsid w:val="00414683"/>
    <w:rsid w:val="00414956"/>
    <w:rsid w:val="00437010"/>
    <w:rsid w:val="00481C97"/>
    <w:rsid w:val="004966FD"/>
    <w:rsid w:val="004B1654"/>
    <w:rsid w:val="004F7E9F"/>
    <w:rsid w:val="00521B8A"/>
    <w:rsid w:val="00530386"/>
    <w:rsid w:val="00532CD6"/>
    <w:rsid w:val="00543A6E"/>
    <w:rsid w:val="005E312B"/>
    <w:rsid w:val="005F6998"/>
    <w:rsid w:val="00604AEB"/>
    <w:rsid w:val="006074F3"/>
    <w:rsid w:val="0062143C"/>
    <w:rsid w:val="006630EB"/>
    <w:rsid w:val="00682FA2"/>
    <w:rsid w:val="006B0F0B"/>
    <w:rsid w:val="006B3DE3"/>
    <w:rsid w:val="006D070C"/>
    <w:rsid w:val="006F2315"/>
    <w:rsid w:val="006F79E6"/>
    <w:rsid w:val="0071479E"/>
    <w:rsid w:val="00721961"/>
    <w:rsid w:val="007271DB"/>
    <w:rsid w:val="00727D5D"/>
    <w:rsid w:val="00734A96"/>
    <w:rsid w:val="00770EF7"/>
    <w:rsid w:val="007722B7"/>
    <w:rsid w:val="00774B04"/>
    <w:rsid w:val="00780CAE"/>
    <w:rsid w:val="007E4F61"/>
    <w:rsid w:val="007F6928"/>
    <w:rsid w:val="00806BFA"/>
    <w:rsid w:val="0080792C"/>
    <w:rsid w:val="00812E24"/>
    <w:rsid w:val="00835121"/>
    <w:rsid w:val="008357C0"/>
    <w:rsid w:val="0086553D"/>
    <w:rsid w:val="00867183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54FA0"/>
    <w:rsid w:val="009A00D0"/>
    <w:rsid w:val="009B1D69"/>
    <w:rsid w:val="009C43B3"/>
    <w:rsid w:val="009D1D2F"/>
    <w:rsid w:val="00A16A00"/>
    <w:rsid w:val="00A24469"/>
    <w:rsid w:val="00A25029"/>
    <w:rsid w:val="00A46045"/>
    <w:rsid w:val="00A565D3"/>
    <w:rsid w:val="00A97F1D"/>
    <w:rsid w:val="00AA7B7C"/>
    <w:rsid w:val="00AB4AE4"/>
    <w:rsid w:val="00AD3616"/>
    <w:rsid w:val="00B42616"/>
    <w:rsid w:val="00B4309E"/>
    <w:rsid w:val="00B63676"/>
    <w:rsid w:val="00B70FD1"/>
    <w:rsid w:val="00B84A02"/>
    <w:rsid w:val="00BB0832"/>
    <w:rsid w:val="00BB0CE1"/>
    <w:rsid w:val="00BD0CDE"/>
    <w:rsid w:val="00BD22B1"/>
    <w:rsid w:val="00BF37CA"/>
    <w:rsid w:val="00C40ED5"/>
    <w:rsid w:val="00C450D6"/>
    <w:rsid w:val="00C76E53"/>
    <w:rsid w:val="00CA02FB"/>
    <w:rsid w:val="00CA1052"/>
    <w:rsid w:val="00CA69C8"/>
    <w:rsid w:val="00CE000E"/>
    <w:rsid w:val="00CE651F"/>
    <w:rsid w:val="00CF1771"/>
    <w:rsid w:val="00D07068"/>
    <w:rsid w:val="00D32071"/>
    <w:rsid w:val="00D35114"/>
    <w:rsid w:val="00D4204F"/>
    <w:rsid w:val="00D713E7"/>
    <w:rsid w:val="00DB5628"/>
    <w:rsid w:val="00DB6AF3"/>
    <w:rsid w:val="00DE0087"/>
    <w:rsid w:val="00E25737"/>
    <w:rsid w:val="00E35A2E"/>
    <w:rsid w:val="00E82D18"/>
    <w:rsid w:val="00E869E3"/>
    <w:rsid w:val="00E87070"/>
    <w:rsid w:val="00EA2870"/>
    <w:rsid w:val="00EA60AB"/>
    <w:rsid w:val="00EB02EF"/>
    <w:rsid w:val="00EB0643"/>
    <w:rsid w:val="00EC3F5A"/>
    <w:rsid w:val="00F05EE4"/>
    <w:rsid w:val="00F207D9"/>
    <w:rsid w:val="00F25A52"/>
    <w:rsid w:val="00F414C4"/>
    <w:rsid w:val="00F5500D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954FA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954FA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F4C7-1045-4A48-8F16-62DF9859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4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06T08:23:00Z</dcterms:created>
  <dcterms:modified xsi:type="dcterms:W3CDTF">2019-08-06T08:23:00Z</dcterms:modified>
</cp:coreProperties>
</file>